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_._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1858810B" w14:textId="457FB4A7" w:rsidR="00D823EA" w:rsidRPr="005B73D8" w:rsidRDefault="005B73D8" w:rsidP="00D823EA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D8">
        <w:rPr>
          <w:rFonts w:ascii="Times New Roman" w:hAnsi="Times New Roman" w:cs="Times New Roman"/>
          <w:b/>
          <w:bCs/>
          <w:sz w:val="28"/>
          <w:szCs w:val="28"/>
        </w:rPr>
        <w:t>для проведения процедуры по выбору организации по поставке корпусной мебели индивидуального изготовления, с учетом сборки и монтажа для объек</w:t>
      </w:r>
      <w:r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D823EA" w:rsidRPr="005B73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106575FB" w14:textId="15BF3B96" w:rsidR="00D823EA" w:rsidRDefault="000D63E2" w:rsidP="000D63E2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. Микрорайон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126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126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.п. </w:t>
      </w:r>
    </w:p>
    <w:p w14:paraId="3AAAEE48" w14:textId="77777777" w:rsidR="000D63E2" w:rsidRPr="002E7799" w:rsidRDefault="000D63E2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6A81FC55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BA6B79">
        <w:rPr>
          <w:rFonts w:ascii="Times New Roman" w:hAnsi="Times New Roman" w:cs="Times New Roman"/>
          <w:sz w:val="24"/>
          <w:szCs w:val="24"/>
        </w:rPr>
        <w:t>Андрушкевич Виктор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BA6B79" w:rsidRPr="00BA6B79">
        <w:rPr>
          <w:rFonts w:ascii="Times New Roman" w:hAnsi="Times New Roman" w:cs="Times New Roman"/>
          <w:sz w:val="24"/>
          <w:szCs w:val="24"/>
        </w:rPr>
        <w:t>+375293174821</w:t>
      </w:r>
      <w:r w:rsidR="00BA6B79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1467B5D4" w:rsidR="00D823EA" w:rsidRPr="00C80F35" w:rsidRDefault="00D823EA" w:rsidP="000D63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</w:t>
      </w:r>
      <w:r w:rsidR="005B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Минской области. Микрорайон № </w:t>
      </w:r>
      <w:r w:rsidR="007F59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2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 </w:t>
      </w:r>
      <w:r w:rsidR="007F59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12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A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по г.п.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BA6B7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7. Сроки и </w:t>
      </w:r>
      <w:r w:rsidRPr="00BA6B79">
        <w:rPr>
          <w:rFonts w:ascii="Times New Roman" w:hAnsi="Times New Roman" w:cs="Times New Roman"/>
          <w:sz w:val="24"/>
          <w:szCs w:val="24"/>
        </w:rPr>
        <w:t>порядок поставки.</w:t>
      </w:r>
    </w:p>
    <w:p w14:paraId="6211FC7A" w14:textId="5A71C9AA" w:rsidR="005B73D8" w:rsidRPr="00BA6B79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B79">
        <w:rPr>
          <w:rFonts w:ascii="Times New Roman" w:hAnsi="Times New Roman" w:cs="Times New Roman"/>
          <w:sz w:val="24"/>
          <w:szCs w:val="24"/>
        </w:rPr>
        <w:t xml:space="preserve">Срок поставки Товара – </w:t>
      </w:r>
      <w:r w:rsidR="007F59CB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E82D74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E82D74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E82D74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BA6B79">
        <w:rPr>
          <w:rFonts w:ascii="Times New Roman" w:hAnsi="Times New Roman" w:cs="Times New Roman"/>
          <w:sz w:val="24"/>
          <w:szCs w:val="24"/>
        </w:rPr>
        <w:t xml:space="preserve"> досрочная поставка Товара допускается с согласия Организатора. </w:t>
      </w:r>
    </w:p>
    <w:p w14:paraId="5D7400D7" w14:textId="59BB950F" w:rsidR="00D823EA" w:rsidRDefault="005B73D8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B79">
        <w:rPr>
          <w:rFonts w:ascii="Times New Roman" w:hAnsi="Times New Roman" w:cs="Times New Roman"/>
          <w:sz w:val="24"/>
          <w:szCs w:val="24"/>
        </w:rPr>
        <w:t xml:space="preserve">Срок монтажа на объекте – 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29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</w:p>
    <w:p w14:paraId="465115D7" w14:textId="135A662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0103534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</w:t>
      </w:r>
      <w:r w:rsidR="005B73D8" w:rsidRPr="008945F5">
        <w:rPr>
          <w:rFonts w:ascii="Times New Roman" w:hAnsi="Times New Roman"/>
          <w:sz w:val="24"/>
          <w:szCs w:val="24"/>
        </w:rPr>
        <w:t>поставке корпусной</w:t>
      </w:r>
      <w:r w:rsidR="005B73D8">
        <w:rPr>
          <w:rFonts w:ascii="Times New Roman" w:hAnsi="Times New Roman"/>
          <w:sz w:val="24"/>
          <w:szCs w:val="24"/>
        </w:rPr>
        <w:t xml:space="preserve"> </w:t>
      </w:r>
      <w:r w:rsidR="005B73D8" w:rsidRPr="008945F5">
        <w:rPr>
          <w:rFonts w:ascii="Times New Roman" w:hAnsi="Times New Roman"/>
          <w:sz w:val="24"/>
          <w:szCs w:val="24"/>
        </w:rPr>
        <w:t>мебели индивидуального изготовления, с учетом сборки</w:t>
      </w:r>
      <w:r w:rsidR="005B73D8">
        <w:rPr>
          <w:rFonts w:ascii="Times New Roman" w:hAnsi="Times New Roman"/>
          <w:sz w:val="24"/>
          <w:szCs w:val="24"/>
        </w:rPr>
        <w:t xml:space="preserve"> и монтажа</w:t>
      </w:r>
      <w:r w:rsidR="005B73D8" w:rsidRPr="008945F5">
        <w:rPr>
          <w:rFonts w:ascii="Times New Roman" w:hAnsi="Times New Roman"/>
          <w:sz w:val="24"/>
          <w:szCs w:val="24"/>
        </w:rPr>
        <w:t xml:space="preserve"> для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58A81506" w14:textId="2762BEFD" w:rsidR="000D63E2" w:rsidRDefault="000D63E2" w:rsidP="000D63E2">
      <w:pPr>
        <w:pStyle w:val="af2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. Микрорайон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126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126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.п. </w:t>
      </w:r>
    </w:p>
    <w:p w14:paraId="0B3D7E3A" w14:textId="78BF0D3E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479402D9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6B79">
        <w:rPr>
          <w:rFonts w:ascii="Times New Roman" w:hAnsi="Times New Roman"/>
          <w:b/>
          <w:bCs/>
          <w:sz w:val="24"/>
          <w:szCs w:val="24"/>
        </w:rPr>
        <w:t>01</w:t>
      </w:r>
      <w:r w:rsidR="00C80F35">
        <w:rPr>
          <w:rFonts w:ascii="Times New Roman" w:hAnsi="Times New Roman"/>
          <w:b/>
          <w:bCs/>
          <w:sz w:val="24"/>
          <w:szCs w:val="24"/>
        </w:rPr>
        <w:t>.0</w:t>
      </w:r>
      <w:r w:rsidR="00BA6B79">
        <w:rPr>
          <w:rFonts w:ascii="Times New Roman" w:hAnsi="Times New Roman"/>
          <w:b/>
          <w:bCs/>
          <w:sz w:val="24"/>
          <w:szCs w:val="24"/>
        </w:rPr>
        <w:t>2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BA6B79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70F38A54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5B73D8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B79">
        <w:rPr>
          <w:rFonts w:ascii="Times New Roman" w:hAnsi="Times New Roman"/>
          <w:b/>
          <w:bCs/>
          <w:sz w:val="24"/>
          <w:szCs w:val="24"/>
        </w:rPr>
        <w:t>10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0</w:t>
      </w:r>
      <w:r w:rsidR="00BA6B79">
        <w:rPr>
          <w:rFonts w:ascii="Times New Roman" w:hAnsi="Times New Roman"/>
          <w:b/>
          <w:bCs/>
          <w:sz w:val="24"/>
          <w:szCs w:val="24"/>
        </w:rPr>
        <w:t>2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BA6B79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3E2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B73D8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5A96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1268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7F59CB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A6B79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2</cp:revision>
  <cp:lastPrinted>2019-10-28T14:29:00Z</cp:lastPrinted>
  <dcterms:created xsi:type="dcterms:W3CDTF">2024-08-06T11:22:00Z</dcterms:created>
  <dcterms:modified xsi:type="dcterms:W3CDTF">2026-01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